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06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06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079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586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Quinientos Ochenta y Sei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200027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BUENAVIST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3709596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ELIDA ALVAREZ CUADR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61.192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21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7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92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86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6 11:13:39.916408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6 11:13:41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